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C8" w:rsidRPr="007D4D9F" w:rsidRDefault="009332C8" w:rsidP="009332C8">
      <w:pPr>
        <w:pStyle w:val="ConsPlusTitle"/>
        <w:jc w:val="center"/>
        <w:rPr>
          <w:sz w:val="28"/>
        </w:rPr>
      </w:pPr>
      <w:r w:rsidRPr="007D4D9F">
        <w:rPr>
          <w:sz w:val="28"/>
        </w:rPr>
        <w:t>СОВЕТ ДЕПУТАТОВ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  <w:r w:rsidRPr="007D4D9F">
        <w:rPr>
          <w:sz w:val="28"/>
        </w:rPr>
        <w:t>Муниципального образования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  <w:proofErr w:type="spellStart"/>
      <w:r w:rsidRPr="007D4D9F">
        <w:rPr>
          <w:sz w:val="28"/>
        </w:rPr>
        <w:t>Беляевский</w:t>
      </w:r>
      <w:proofErr w:type="spellEnd"/>
      <w:r w:rsidRPr="007D4D9F">
        <w:rPr>
          <w:sz w:val="28"/>
        </w:rPr>
        <w:t xml:space="preserve"> сельсовет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  <w:r w:rsidRPr="007D4D9F">
        <w:rPr>
          <w:sz w:val="28"/>
        </w:rPr>
        <w:t xml:space="preserve">Беляевского района </w:t>
      </w:r>
    </w:p>
    <w:p w:rsidR="009332C8" w:rsidRDefault="009332C8" w:rsidP="009332C8">
      <w:pPr>
        <w:pStyle w:val="ConsPlusTitle"/>
        <w:jc w:val="center"/>
        <w:rPr>
          <w:sz w:val="28"/>
        </w:rPr>
      </w:pPr>
      <w:r w:rsidRPr="007D4D9F">
        <w:rPr>
          <w:sz w:val="28"/>
        </w:rPr>
        <w:t>Оренбургской области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</w:p>
    <w:p w:rsidR="009332C8" w:rsidRPr="007D4D9F" w:rsidRDefault="009332C8" w:rsidP="009332C8">
      <w:pPr>
        <w:pStyle w:val="ConsPlusTitle"/>
        <w:jc w:val="center"/>
        <w:rPr>
          <w:sz w:val="28"/>
        </w:rPr>
      </w:pPr>
      <w:r>
        <w:rPr>
          <w:sz w:val="28"/>
        </w:rPr>
        <w:t>четвертый созыв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</w:p>
    <w:p w:rsidR="009332C8" w:rsidRDefault="009332C8" w:rsidP="009332C8">
      <w:pPr>
        <w:pStyle w:val="ConsPlusTitle"/>
        <w:jc w:val="center"/>
        <w:rPr>
          <w:sz w:val="28"/>
        </w:rPr>
      </w:pPr>
      <w:r w:rsidRPr="007D4D9F">
        <w:rPr>
          <w:sz w:val="28"/>
        </w:rPr>
        <w:t>РЕШЕНИЕ</w:t>
      </w:r>
    </w:p>
    <w:p w:rsidR="009332C8" w:rsidRPr="007D4D9F" w:rsidRDefault="009332C8" w:rsidP="009332C8">
      <w:pPr>
        <w:pStyle w:val="ConsPlusTitle"/>
        <w:jc w:val="center"/>
        <w:rPr>
          <w:sz w:val="28"/>
        </w:rPr>
      </w:pPr>
    </w:p>
    <w:p w:rsidR="009332C8" w:rsidRPr="007D4D9F" w:rsidRDefault="009332C8" w:rsidP="009332C8">
      <w:pPr>
        <w:pStyle w:val="ConsPlusTitle"/>
        <w:jc w:val="center"/>
        <w:rPr>
          <w:sz w:val="28"/>
        </w:rPr>
      </w:pPr>
      <w:r>
        <w:rPr>
          <w:sz w:val="28"/>
        </w:rPr>
        <w:t>от 04.10.2021 N 64</w:t>
      </w:r>
    </w:p>
    <w:p w:rsidR="00337A67" w:rsidRPr="001F6795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1B113C" w:rsidRPr="00E5182B" w:rsidTr="009C3BA0">
        <w:tc>
          <w:tcPr>
            <w:tcW w:w="6379" w:type="dxa"/>
            <w:shd w:val="clear" w:color="auto" w:fill="auto"/>
          </w:tcPr>
          <w:p w:rsidR="001B113C" w:rsidRPr="00E5182B" w:rsidRDefault="001B113C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C" w:rsidRPr="00561B9D" w:rsidRDefault="001B113C" w:rsidP="001B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561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933B89" w:rsidRPr="00561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61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561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561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 от 24.12.2020 № 13</w:t>
            </w:r>
          </w:p>
          <w:bookmarkEnd w:id="0"/>
          <w:p w:rsidR="00933B89" w:rsidRPr="00E5182B" w:rsidRDefault="00933B89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3B89" w:rsidRPr="00E5182B" w:rsidRDefault="00933B89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113C" w:rsidRPr="00E5182B" w:rsidRDefault="001B113C" w:rsidP="001B11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1B113C" w:rsidRPr="00E5182B" w:rsidRDefault="001B113C" w:rsidP="001B113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4.12.2020 № 13 «</w:t>
      </w:r>
      <w:r w:rsidRPr="00E5182B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E5182B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E5182B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1 год и на плановый период 2022 и 2023 годов»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13C" w:rsidRPr="00E5182B" w:rsidRDefault="00E5182B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B113C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1: </w:t>
      </w:r>
    </w:p>
    <w:p w:rsidR="001B113C" w:rsidRPr="00E5182B" w:rsidRDefault="00CA24BA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113C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7906FD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13C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764C1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34760,3</w:t>
      </w:r>
      <w:r w:rsidR="001B113C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8764C1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33323,1</w:t>
      </w:r>
      <w:r w:rsidR="001B113C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  <w:proofErr w:type="gramEnd"/>
    </w:p>
    <w:p w:rsidR="00CA24BA" w:rsidRPr="00E5182B" w:rsidRDefault="00CA24BA" w:rsidP="00CA2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E59E9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слова « </w:t>
      </w:r>
      <w:r w:rsidR="008764C1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35315,1</w:t>
      </w:r>
      <w:r w:rsidR="008E59E9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8764C1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33877,9</w:t>
      </w:r>
      <w:r w:rsidR="008E59E9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1B113C" w:rsidRPr="00E5182B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B113C" w:rsidRPr="00E5182B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1«Источники   финансирования  дефицита бюджета поселения на 2021 год и плановый период 2022 и 2023 годов»; </w:t>
      </w:r>
    </w:p>
    <w:p w:rsidR="008E59E9" w:rsidRPr="00E5182B" w:rsidRDefault="008E59E9" w:rsidP="00E5182B">
      <w:pPr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№ 5 «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 на 2021год и на плановый период 2022 и 2023 годов.</w:t>
      </w:r>
    </w:p>
    <w:p w:rsidR="001B113C" w:rsidRPr="00E5182B" w:rsidRDefault="001B113C" w:rsidP="009C3BA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№ 6 «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B113C" w:rsidRPr="00E5182B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№ 7 «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поселения на 2021 год и на плановый период 2022 и 2023 годов»; </w:t>
      </w:r>
    </w:p>
    <w:p w:rsidR="001B113C" w:rsidRPr="00E5182B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8 </w:t>
      </w:r>
      <w:r w:rsidRPr="00E51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1B113C" w:rsidRPr="00E5182B" w:rsidRDefault="001B113C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-№9</w:t>
      </w:r>
      <w:r w:rsidR="001F6795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3A"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4F3A" w:rsidRPr="00E5182B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</w:t>
      </w:r>
      <w:r w:rsidR="007A545D" w:rsidRPr="00E5182B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5182B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»</w:t>
      </w:r>
    </w:p>
    <w:p w:rsidR="007A545D" w:rsidRPr="00E5182B" w:rsidRDefault="007A545D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-№13 «</w:t>
      </w: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администрации МО </w:t>
      </w:r>
      <w:proofErr w:type="spell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1 год и плановый период 2022-2023 годы»</w:t>
      </w:r>
    </w:p>
    <w:p w:rsidR="001F6795" w:rsidRPr="00E5182B" w:rsidRDefault="001F6795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14 Распределение бюджетных ассигнований бюджета МО </w:t>
      </w:r>
      <w:proofErr w:type="spellStart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E5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 и на плановый период 2022 - 2023 годов</w:t>
      </w:r>
    </w:p>
    <w:p w:rsidR="001F6795" w:rsidRPr="00E5182B" w:rsidRDefault="001F6795" w:rsidP="00D218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15 </w:t>
      </w:r>
      <w:r w:rsidRPr="00E5182B">
        <w:rPr>
          <w:rFonts w:ascii="Times New Roman" w:hAnsi="Times New Roman" w:cs="Times New Roman"/>
          <w:sz w:val="28"/>
          <w:szCs w:val="28"/>
        </w:rPr>
        <w:t>Объем бюджетных ассигнований на исп</w:t>
      </w:r>
      <w:r w:rsidR="00D218EE" w:rsidRPr="00E5182B">
        <w:rPr>
          <w:rFonts w:ascii="Times New Roman" w:hAnsi="Times New Roman" w:cs="Times New Roman"/>
          <w:sz w:val="28"/>
          <w:szCs w:val="28"/>
        </w:rPr>
        <w:t xml:space="preserve">олнение на исполнение публичных </w:t>
      </w:r>
      <w:r w:rsidRPr="00E5182B">
        <w:rPr>
          <w:rFonts w:ascii="Times New Roman" w:hAnsi="Times New Roman" w:cs="Times New Roman"/>
          <w:sz w:val="28"/>
          <w:szCs w:val="28"/>
        </w:rPr>
        <w:t>нормативных обязательств на 2021 год и на плановый период 2022 и 2023 годов</w:t>
      </w:r>
    </w:p>
    <w:p w:rsidR="001B113C" w:rsidRPr="00E5182B" w:rsidRDefault="001B113C" w:rsidP="00D218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337A67" w:rsidRPr="00E5182B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8EE" w:rsidRPr="00E5182B" w:rsidRDefault="00D218EE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8EE" w:rsidRPr="00E5182B" w:rsidRDefault="00D218EE" w:rsidP="00D2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182B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E5182B">
        <w:rPr>
          <w:rFonts w:ascii="Times New Roman" w:hAnsi="Times New Roman" w:cs="Times New Roman"/>
          <w:sz w:val="28"/>
          <w:szCs w:val="28"/>
        </w:rPr>
        <w:t xml:space="preserve"> обязанности председателя </w:t>
      </w:r>
    </w:p>
    <w:p w:rsidR="00D218EE" w:rsidRPr="00E5182B" w:rsidRDefault="00D218EE" w:rsidP="00D2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82B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</w:p>
    <w:p w:rsidR="00D218EE" w:rsidRPr="00E5182B" w:rsidRDefault="00D218EE" w:rsidP="00D218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82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E5182B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Е.А. </w:t>
      </w:r>
      <w:proofErr w:type="spellStart"/>
      <w:r w:rsidRPr="00E5182B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</w:p>
    <w:p w:rsidR="00D218EE" w:rsidRPr="00E5182B" w:rsidRDefault="00D218EE" w:rsidP="00D218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8EE" w:rsidRPr="00E5182B" w:rsidRDefault="00D218EE" w:rsidP="00D2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82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218EE" w:rsidRPr="00E5182B" w:rsidRDefault="00D218EE" w:rsidP="00D218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82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E5182B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</w:t>
      </w:r>
      <w:proofErr w:type="spellStart"/>
      <w:r w:rsidRPr="00E5182B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2B" w:rsidRPr="00E5182B" w:rsidRDefault="00E5182B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7" w:rsidRPr="00E5182B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1F6795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E5182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933B89" w:rsidRPr="001F6795" w:rsidRDefault="00933B89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933B89" w:rsidRPr="001F6795" w:rsidRDefault="00933B89" w:rsidP="009332C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E94F3A" w:rsidRPr="001F6795" w:rsidRDefault="00E94F3A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025"/>
        <w:gridCol w:w="615"/>
        <w:gridCol w:w="945"/>
        <w:gridCol w:w="1134"/>
        <w:gridCol w:w="1521"/>
      </w:tblGrid>
      <w:tr w:rsidR="008D0598" w:rsidRPr="001F6795" w:rsidTr="008D0598">
        <w:trPr>
          <w:trHeight w:val="13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1F6795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1F6795" w:rsidTr="008D059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D218EE" w:rsidRDefault="00FE586B" w:rsidP="004C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2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1F6795" w:rsidRDefault="008D0598" w:rsidP="00AC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 финансирования  дефицита бюджета поселения на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1F6795" w:rsidTr="00933B89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05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CA24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8</w:t>
            </w:r>
            <w:r w:rsidR="008D0598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933B89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8D0598" w:rsidP="0087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764C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32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6E00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8D05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87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764C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32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87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764C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32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87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764C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32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8764C1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7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8764C1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7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8764C1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7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    6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8764C1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8D0598" w:rsidRPr="001F6795" w:rsidTr="00933B8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6E776C">
      <w:pPr>
        <w:tabs>
          <w:tab w:val="left" w:pos="264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sectPr w:rsidR="00337A67" w:rsidRPr="001F6795" w:rsidSect="009332C8">
          <w:type w:val="continuous"/>
          <w:pgSz w:w="11906" w:h="16838"/>
          <w:pgMar w:top="1134" w:right="851" w:bottom="1134" w:left="1701" w:header="357" w:footer="709" w:gutter="0"/>
          <w:cols w:space="720"/>
        </w:sect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ab/>
      </w:r>
    </w:p>
    <w:p w:rsidR="008E59E9" w:rsidRPr="001F6795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8E59E9" w:rsidRPr="001F6795" w:rsidTr="008E59E9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E59E9" w:rsidRPr="001F6795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E9" w:rsidRPr="008F0365" w:rsidRDefault="00933B89" w:rsidP="004C457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9D0510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8F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E59E9" w:rsidRPr="001F6795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9E9" w:rsidRPr="001F6795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9E9" w:rsidRPr="001F6795" w:rsidRDefault="008E59E9" w:rsidP="008E59E9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sz w:val="24"/>
          <w:szCs w:val="24"/>
          <w:lang w:eastAsia="ru-RU"/>
        </w:rPr>
      </w:pPr>
    </w:p>
    <w:p w:rsidR="008E59E9" w:rsidRPr="001F6795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Поступление доходов в бюджет сельсовета</w:t>
      </w:r>
    </w:p>
    <w:p w:rsidR="008E59E9" w:rsidRPr="001F6795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на 2021год и на плановый период 2022 и 2023 годов.</w:t>
      </w:r>
    </w:p>
    <w:p w:rsidR="008E59E9" w:rsidRPr="001F6795" w:rsidRDefault="008E59E9" w:rsidP="008E5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3444"/>
        <w:gridCol w:w="7296"/>
        <w:gridCol w:w="1275"/>
        <w:gridCol w:w="1276"/>
        <w:gridCol w:w="1134"/>
      </w:tblGrid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Код бюджетной 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9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6,7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Налоги на товары (работы, услуги), реализуемые на 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2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7"/>
              <w:gridCol w:w="80"/>
              <w:gridCol w:w="80"/>
              <w:gridCol w:w="95"/>
            </w:tblGrid>
            <w:tr w:rsidR="008E59E9" w:rsidRPr="001F6795" w:rsidTr="00933B89">
              <w:trPr>
                <w:tblCellSpacing w:w="15" w:type="dxa"/>
              </w:trPr>
              <w:tc>
                <w:tcPr>
                  <w:tcW w:w="6822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6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1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E59E9" w:rsidRPr="001F6795" w:rsidTr="00933B89">
        <w:trPr>
          <w:trHeight w:val="24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,8</w:t>
            </w:r>
          </w:p>
        </w:tc>
      </w:tr>
      <w:tr w:rsidR="008E59E9" w:rsidRPr="001F6795" w:rsidTr="00933B89">
        <w:trPr>
          <w:trHeight w:val="70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lastRenderedPageBreak/>
              <w:t>000106010301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1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8E59E9" w:rsidRPr="001F6795" w:rsidTr="00933B89">
        <w:trPr>
          <w:trHeight w:val="85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8E59E9" w:rsidRPr="001F6795" w:rsidTr="00933B89">
        <w:trPr>
          <w:trHeight w:val="136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8E59E9" w:rsidRPr="001F6795" w:rsidTr="00933B89">
        <w:trPr>
          <w:trHeight w:val="391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9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29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7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6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из субъектов Российской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едерац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15002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5118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5118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999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8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3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0077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Субсидии бюджетам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6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3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93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0216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  <w:lastRenderedPageBreak/>
              <w:t>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8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26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29999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39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3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</w:tbl>
    <w:p w:rsidR="008E59E9" w:rsidRPr="001F6795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1F6795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1F6795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933B89" w:rsidP="004C457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337A67" w:rsidRPr="001F6795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37A67" w:rsidRPr="001F6795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bookmarkStart w:id="1" w:name="_Toc105952697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Распределение</w:t>
      </w:r>
      <w:bookmarkEnd w:id="1"/>
    </w:p>
    <w:p w:rsidR="00337A67" w:rsidRPr="001F6795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bookmarkStart w:id="2" w:name="_Toc105952698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бюджетных ассигнований </w:t>
      </w:r>
      <w:bookmarkEnd w:id="2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бюджета поселения по разделам и подразделам классификации расходов на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год и на плановый период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и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годов</w:t>
      </w:r>
      <w:r w:rsidRPr="001F679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                                               </w:t>
      </w:r>
    </w:p>
    <w:p w:rsidR="00337A67" w:rsidRPr="001F6795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тыс.рублей</w:t>
      </w:r>
      <w:proofErr w:type="spellEnd"/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2"/>
        <w:gridCol w:w="8862"/>
        <w:gridCol w:w="1615"/>
        <w:gridCol w:w="1612"/>
        <w:gridCol w:w="1534"/>
      </w:tblGrid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244D98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861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22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039,6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6</w:t>
            </w:r>
          </w:p>
        </w:tc>
      </w:tr>
      <w:tr w:rsidR="00337A67" w:rsidRPr="001F6795" w:rsidTr="00933B89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9</w:t>
            </w:r>
          </w:p>
        </w:tc>
      </w:tr>
      <w:tr w:rsidR="00337A67" w:rsidRPr="001F6795" w:rsidTr="00933B89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1F6795" w:rsidTr="00933B89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1F6795" w:rsidTr="00933B89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9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  <w:r w:rsidR="0093361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Защита населения и территорий  от чрезвычайных ситуаций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риродного и техногенного характера, </w:t>
            </w:r>
            <w:r w:rsidR="0093361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581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1F6795" w:rsidTr="00933B8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46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1F6795" w:rsidTr="00933B89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46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6E009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1F6795" w:rsidTr="00933B89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422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4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F34B3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76A7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35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76A7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6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4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B146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1005E5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1005E5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7847C1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8</w:t>
            </w:r>
          </w:p>
        </w:tc>
      </w:tr>
      <w:tr w:rsidR="00D93A91" w:rsidRPr="001F6795" w:rsidTr="00933B89"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7" w:rsidRPr="001F6795" w:rsidRDefault="003918F7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1F6795" w:rsidRDefault="003918F7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387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1F6795" w:rsidRDefault="006E0098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</w:tbl>
    <w:p w:rsidR="00337A67" w:rsidRPr="001F6795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02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896"/>
        <w:gridCol w:w="2603"/>
        <w:gridCol w:w="850"/>
        <w:gridCol w:w="93"/>
        <w:gridCol w:w="474"/>
        <w:gridCol w:w="709"/>
        <w:gridCol w:w="850"/>
        <w:gridCol w:w="426"/>
        <w:gridCol w:w="43"/>
        <w:gridCol w:w="807"/>
        <w:gridCol w:w="1134"/>
        <w:gridCol w:w="1134"/>
        <w:gridCol w:w="1134"/>
        <w:gridCol w:w="1134"/>
        <w:gridCol w:w="1955"/>
        <w:gridCol w:w="558"/>
        <w:gridCol w:w="784"/>
        <w:gridCol w:w="1342"/>
        <w:gridCol w:w="1342"/>
      </w:tblGrid>
      <w:tr w:rsidR="00337A67" w:rsidRPr="001F6795" w:rsidTr="003918F7">
        <w:trPr>
          <w:gridAfter w:val="5"/>
          <w:wAfter w:w="5981" w:type="dxa"/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4" w:rsidRPr="001F6795" w:rsidRDefault="003E0A3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3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337A67" w:rsidRPr="001F6795" w:rsidRDefault="001354B4" w:rsidP="0013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337A67" w:rsidRPr="001F6795" w:rsidTr="003918F7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к решению Совета </w:t>
            </w:r>
            <w:r w:rsidR="00933B8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епутатов</w:t>
            </w:r>
          </w:p>
          <w:p w:rsidR="00337A67" w:rsidRPr="001F6795" w:rsidRDefault="00933B89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 муниципального </w:t>
            </w:r>
            <w:r w:rsidR="00337A67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разования</w:t>
            </w:r>
          </w:p>
          <w:p w:rsidR="00337A67" w:rsidRPr="001F6795" w:rsidRDefault="00337A67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337A67" w:rsidRPr="001F6795" w:rsidTr="003918F7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526767" w:rsidP="004C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831B9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2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</w:t>
            </w:r>
            <w:r w:rsidR="00831B9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№ </w:t>
            </w:r>
            <w:r w:rsidR="008F036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</w:t>
            </w:r>
          </w:p>
        </w:tc>
      </w:tr>
      <w:tr w:rsidR="00337A67" w:rsidRPr="001F6795" w:rsidTr="004E4733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337A67" w:rsidRPr="001F6795" w:rsidTr="003B706C">
        <w:trPr>
          <w:gridAfter w:val="5"/>
          <w:wAfter w:w="5981" w:type="dxa"/>
          <w:trHeight w:val="300"/>
        </w:trPr>
        <w:tc>
          <w:tcPr>
            <w:tcW w:w="14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337A67" w:rsidRPr="001F6795" w:rsidTr="00740593">
        <w:trPr>
          <w:gridAfter w:val="3"/>
          <w:wAfter w:w="3468" w:type="dxa"/>
          <w:trHeight w:val="525"/>
        </w:trPr>
        <w:tc>
          <w:tcPr>
            <w:tcW w:w="16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Ведомственная структура расходов бюджета поселения  на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год  </w:t>
            </w:r>
          </w:p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 плановый период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и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37A67" w:rsidRPr="001F6795" w:rsidTr="003B706C">
        <w:trPr>
          <w:gridAfter w:val="5"/>
          <w:wAfter w:w="5981" w:type="dxa"/>
          <w:trHeight w:val="315"/>
        </w:trPr>
        <w:tc>
          <w:tcPr>
            <w:tcW w:w="142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4E4733">
        <w:trPr>
          <w:gridAfter w:val="5"/>
          <w:wAfter w:w="5981" w:type="dxa"/>
          <w:trHeight w:val="11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Ведомств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2г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3г.</w:t>
            </w:r>
          </w:p>
        </w:tc>
      </w:tr>
      <w:tr w:rsidR="00CF5926" w:rsidRPr="001F6795" w:rsidTr="004E4733">
        <w:trPr>
          <w:gridAfter w:val="5"/>
          <w:wAfter w:w="5981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44D98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44D98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39,6</w:t>
            </w:r>
          </w:p>
        </w:tc>
      </w:tr>
      <w:tr w:rsidR="00CF5926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63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2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68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12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3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4E4733">
        <w:trPr>
          <w:gridAfter w:val="5"/>
          <w:wAfter w:w="5981" w:type="dxa"/>
          <w:trHeight w:val="8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4E4733">
        <w:trPr>
          <w:gridAfter w:val="5"/>
          <w:wAfter w:w="5981" w:type="dxa"/>
          <w:trHeight w:val="69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4E4733">
        <w:trPr>
          <w:gridAfter w:val="5"/>
          <w:wAfter w:w="5981" w:type="dxa"/>
          <w:trHeight w:val="3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4E4733">
        <w:trPr>
          <w:gridAfter w:val="5"/>
          <w:wAfter w:w="5981" w:type="dxa"/>
          <w:trHeight w:val="63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4E4733">
        <w:trPr>
          <w:gridAfter w:val="5"/>
          <w:wAfter w:w="5981" w:type="dxa"/>
          <w:trHeight w:val="276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4E4733">
        <w:trPr>
          <w:gridAfter w:val="5"/>
          <w:wAfter w:w="5981" w:type="dxa"/>
          <w:trHeight w:val="3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</w:tr>
      <w:tr w:rsidR="00CF5926" w:rsidRPr="001F6795" w:rsidTr="004E4733">
        <w:trPr>
          <w:gridAfter w:val="5"/>
          <w:wAfter w:w="5981" w:type="dxa"/>
          <w:trHeight w:val="3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4 1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</w:tr>
      <w:tr w:rsidR="00CF5926" w:rsidRPr="001F6795" w:rsidTr="004E4733">
        <w:trPr>
          <w:gridAfter w:val="5"/>
          <w:wAfter w:w="5981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</w:tr>
      <w:tr w:rsidR="00CF5926" w:rsidRPr="001F6795" w:rsidTr="004E4733">
        <w:trPr>
          <w:gridAfter w:val="5"/>
          <w:wAfter w:w="5981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CF5926" w:rsidRPr="001F6795" w:rsidTr="004E4733">
        <w:trPr>
          <w:gridAfter w:val="5"/>
          <w:wAfter w:w="5981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CF5926" w:rsidRPr="001F6795" w:rsidTr="004E4733">
        <w:trPr>
          <w:gridAfter w:val="5"/>
          <w:wAfter w:w="5981" w:type="dxa"/>
          <w:trHeight w:val="6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4E4733">
        <w:trPr>
          <w:gridAfter w:val="5"/>
          <w:wAfter w:w="5981" w:type="dxa"/>
          <w:trHeight w:val="6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4E4733">
        <w:trPr>
          <w:gridAfter w:val="5"/>
          <w:wAfter w:w="5981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4E4733">
        <w:trPr>
          <w:gridAfter w:val="5"/>
          <w:wAfter w:w="5981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4E4733">
        <w:trPr>
          <w:gridAfter w:val="5"/>
          <w:wAfter w:w="5981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о соглашению передаваемые на осуществление полномочий по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финансовому надзор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CF5926" w:rsidRPr="001F6795" w:rsidTr="004E4733">
        <w:trPr>
          <w:gridAfter w:val="5"/>
          <w:wAfter w:w="5981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CF5926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4E4733">
        <w:trPr>
          <w:gridAfter w:val="5"/>
          <w:wAfter w:w="5981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4E4733">
        <w:trPr>
          <w:gridAfter w:val="5"/>
          <w:wAfter w:w="5981" w:type="dxa"/>
          <w:trHeight w:val="300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4E4733">
        <w:trPr>
          <w:gridAfter w:val="5"/>
          <w:wAfter w:w="5981" w:type="dxa"/>
          <w:trHeight w:val="276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4E4733">
        <w:trPr>
          <w:gridAfter w:val="5"/>
          <w:wAfter w:w="5981" w:type="dxa"/>
          <w:trHeight w:val="64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4E4733">
        <w:trPr>
          <w:gridAfter w:val="5"/>
          <w:wAfter w:w="5981" w:type="dxa"/>
          <w:trHeight w:val="8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Оформление права собственности на объекты недвижимости и регулирование отношений по государственной и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4E4733">
        <w:trPr>
          <w:gridAfter w:val="5"/>
          <w:wAfter w:w="5981" w:type="dxa"/>
          <w:trHeight w:val="6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4C4575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="0027789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CF5926" w:rsidRPr="001F6795" w:rsidTr="004E4733">
        <w:trPr>
          <w:gridAfter w:val="5"/>
          <w:wAfter w:w="5981" w:type="dxa"/>
          <w:trHeight w:val="41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4E4733">
        <w:trPr>
          <w:gridAfter w:val="5"/>
          <w:wAfter w:w="5981" w:type="dxa"/>
          <w:trHeight w:val="41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4E4733">
        <w:trPr>
          <w:gridAfter w:val="5"/>
          <w:wAfter w:w="5981" w:type="dxa"/>
          <w:trHeight w:val="42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4C4575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="003918F7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4E4733">
        <w:trPr>
          <w:gridAfter w:val="5"/>
          <w:wAfter w:w="5981" w:type="dxa"/>
          <w:trHeight w:val="73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4E4733">
        <w:trPr>
          <w:gridAfter w:val="5"/>
          <w:wAfter w:w="5981" w:type="dxa"/>
          <w:trHeight w:val="54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4E4733">
        <w:trPr>
          <w:gridAfter w:val="5"/>
          <w:wAfter w:w="5981" w:type="dxa"/>
          <w:trHeight w:val="55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4E4733">
        <w:trPr>
          <w:gridAfter w:val="5"/>
          <w:wAfter w:w="5981" w:type="dxa"/>
          <w:trHeight w:val="4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8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94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96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CF5926" w:rsidRPr="001F6795" w:rsidTr="004E4733">
        <w:trPr>
          <w:gridAfter w:val="5"/>
          <w:wAfter w:w="5981" w:type="dxa"/>
          <w:trHeight w:val="315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4E4733">
        <w:trPr>
          <w:gridAfter w:val="5"/>
          <w:wAfter w:w="5981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4E4733">
        <w:trPr>
          <w:gridAfter w:val="5"/>
          <w:wAfter w:w="5981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4E4733">
        <w:trPr>
          <w:gridAfter w:val="5"/>
          <w:wAfter w:w="5981" w:type="dxa"/>
          <w:trHeight w:val="67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4E4733">
        <w:trPr>
          <w:gridAfter w:val="5"/>
          <w:wAfter w:w="5981" w:type="dxa"/>
          <w:trHeight w:val="7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</w:tr>
      <w:tr w:rsidR="00CF5926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4E4733">
        <w:trPr>
          <w:gridAfter w:val="5"/>
          <w:wAfter w:w="5981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CF5926" w:rsidRPr="001F6795" w:rsidTr="004E4733">
        <w:trPr>
          <w:gridAfter w:val="5"/>
          <w:wAfter w:w="5981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CF5926" w:rsidRPr="001F6795" w:rsidTr="004E4733">
        <w:trPr>
          <w:gridAfter w:val="5"/>
          <w:wAfter w:w="5981" w:type="dxa"/>
          <w:trHeight w:val="45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4E4733">
        <w:trPr>
          <w:gridAfter w:val="5"/>
          <w:wAfter w:w="5981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7F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27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4E4733">
        <w:trPr>
          <w:gridAfter w:val="5"/>
          <w:wAfter w:w="5981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27789C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C62E0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,</w:t>
            </w:r>
            <w:r w:rsidR="00CC62E0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130B7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CC62E0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CF5926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8A1DB8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131DD"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685281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CC62E0"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CF5926"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4E4733">
        <w:trPr>
          <w:gridAfter w:val="5"/>
          <w:wAfter w:w="5981" w:type="dxa"/>
          <w:trHeight w:val="7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685281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CF5926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4E4733">
        <w:trPr>
          <w:gridAfter w:val="5"/>
          <w:wAfter w:w="5981" w:type="dxa"/>
          <w:trHeight w:val="13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685281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CF5926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4E4733">
        <w:trPr>
          <w:gridAfter w:val="5"/>
          <w:wAfter w:w="5981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,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CF5926" w:rsidRPr="001F6795" w:rsidTr="004E4733">
        <w:trPr>
          <w:gridAfter w:val="5"/>
          <w:wAfter w:w="5981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,</w:t>
            </w:r>
            <w:r w:rsidR="00CC62E0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CF5926" w:rsidRPr="001F6795" w:rsidTr="004E4733">
        <w:trPr>
          <w:gridAfter w:val="5"/>
          <w:wAfter w:w="5981" w:type="dxa"/>
          <w:trHeight w:val="7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CF5926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8A1DB8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CF5926" w:rsidRPr="001F6795" w:rsidTr="004E4733">
        <w:trPr>
          <w:gridAfter w:val="5"/>
          <w:wAfter w:w="5981" w:type="dxa"/>
          <w:trHeight w:val="66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CF5926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CF5926" w:rsidRPr="001F6795" w:rsidTr="004E4733">
        <w:trPr>
          <w:gridAfter w:val="5"/>
          <w:wAfter w:w="5981" w:type="dxa"/>
          <w:trHeight w:val="60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CF5926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4E4733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1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4E4733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3475,4</w:t>
            </w:r>
          </w:p>
        </w:tc>
      </w:tr>
      <w:tr w:rsidR="00685281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7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8A1DB8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685281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CC62E0" w:rsidP="003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3D58C7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3D58C7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4E4733">
        <w:trPr>
          <w:gridAfter w:val="5"/>
          <w:wAfter w:w="5981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3D58C7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3D58C7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8A1DB8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F76A7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8A1DB8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F76A7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F76A7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F76A7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 xml:space="preserve"> 0 00 00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: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1F6795" w:rsidRDefault="00685281" w:rsidP="006852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1F6795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014896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014896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27789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27789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3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3D58C7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3D58C7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5,4</w:t>
            </w:r>
          </w:p>
        </w:tc>
      </w:tr>
      <w:tr w:rsidR="009E138C" w:rsidRPr="001F6795" w:rsidTr="004E4733">
        <w:trPr>
          <w:gridAfter w:val="5"/>
          <w:wAfter w:w="5981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131DD" w:rsidP="003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3D58C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3D58C7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9E138C" w:rsidRPr="001F6795" w:rsidTr="004E4733">
        <w:trPr>
          <w:gridAfter w:val="5"/>
          <w:wAfter w:w="5981" w:type="dxa"/>
          <w:trHeight w:val="9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F76A7C" w:rsidRDefault="00C131DD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F76A7C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9E138C" w:rsidRPr="001F6795" w:rsidTr="004E4733">
        <w:trPr>
          <w:gridAfter w:val="5"/>
          <w:wAfter w:w="5981" w:type="dxa"/>
          <w:trHeight w:val="37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131DD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131DD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131DD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</w:t>
            </w:r>
            <w:r w:rsidR="00F76A7C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 охрана земель на территории муниципального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9E138C" w:rsidRPr="001F6795" w:rsidTr="004E4733">
        <w:trPr>
          <w:gridAfter w:val="5"/>
          <w:wAfter w:w="5981" w:type="dxa"/>
          <w:trHeight w:val="119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CC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9E138C" w:rsidRPr="001F6795" w:rsidTr="004E4733">
        <w:trPr>
          <w:gridAfter w:val="5"/>
          <w:wAfter w:w="5981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9E138C" w:rsidRPr="001F6795" w:rsidTr="004E4733">
        <w:trPr>
          <w:gridAfter w:val="5"/>
          <w:wAfter w:w="5981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C62E0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 «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«Поддержка муниципальной программы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1F6795" w:rsidRDefault="009E138C" w:rsidP="009E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1F6795" w:rsidRDefault="009E138C" w:rsidP="009E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.0</w:t>
            </w:r>
          </w:p>
        </w:tc>
      </w:tr>
      <w:tr w:rsidR="009E138C" w:rsidRPr="001F6795" w:rsidTr="004E4733">
        <w:trPr>
          <w:gridAfter w:val="5"/>
          <w:wAfter w:w="5981" w:type="dxa"/>
          <w:trHeight w:val="315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276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4E4733">
        <w:trPr>
          <w:gridAfter w:val="5"/>
          <w:wAfter w:w="5981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9E138C" w:rsidRPr="001F6795" w:rsidTr="004E4733">
        <w:trPr>
          <w:gridAfter w:val="5"/>
          <w:wAfter w:w="5981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9E138C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6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91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0 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60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90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36,8</w:t>
            </w:r>
          </w:p>
        </w:tc>
      </w:tr>
      <w:tr w:rsidR="009E138C" w:rsidRPr="001F6795" w:rsidTr="004E4733">
        <w:trPr>
          <w:gridAfter w:val="5"/>
          <w:wAfter w:w="5981" w:type="dxa"/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E4733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3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9E138C" w:rsidRPr="001F6795" w:rsidTr="003918F7">
        <w:trPr>
          <w:gridAfter w:val="5"/>
          <w:wAfter w:w="5981" w:type="dxa"/>
          <w:trHeight w:val="683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9E138C" w:rsidRPr="001F6795" w:rsidTr="003918F7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1F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 решению Совета депутатов</w:t>
            </w:r>
            <w:r w:rsidR="001F3DA5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ого </w:t>
            </w:r>
            <w:r w:rsidR="001F3DA5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разования</w:t>
            </w:r>
          </w:p>
          <w:p w:rsidR="009E138C" w:rsidRPr="001F6795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9E138C" w:rsidRPr="001F6795" w:rsidTr="003918F7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D0510" w:rsidP="004C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.2021 № </w:t>
            </w:r>
            <w:r w:rsidR="008F036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</w:t>
            </w:r>
          </w:p>
        </w:tc>
      </w:tr>
      <w:tr w:rsidR="009E138C" w:rsidRPr="001F6795" w:rsidTr="004E4733">
        <w:trPr>
          <w:gridAfter w:val="5"/>
          <w:wAfter w:w="5981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3B706C">
        <w:trPr>
          <w:gridAfter w:val="5"/>
          <w:wAfter w:w="5981" w:type="dxa"/>
          <w:trHeight w:val="300"/>
        </w:trPr>
        <w:tc>
          <w:tcPr>
            <w:tcW w:w="14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3B706C">
        <w:trPr>
          <w:gridAfter w:val="5"/>
          <w:wAfter w:w="5981" w:type="dxa"/>
          <w:trHeight w:val="990"/>
        </w:trPr>
        <w:tc>
          <w:tcPr>
            <w:tcW w:w="14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ПРЕДЕЛЕНИЕ БЮДЖЕТНЫХ АССИГНОВАНИЙ БЮДЖЕТА ПОСЕЛЕНИЯ ПО РАЗДЕЛАМ, ПОДРАЗДЕЛАМ, ЦЕЛЕВЫМ СТАТЬЯМ (МУНИЦИПАЛЬНЫМ ПРОГРАММАМ БЕЛЯЕВСКОГО СЕЛЬСОВЕТА И НЕПРОГРАММНЫМ НАПРАВЛЕНИЯМ ДЕЯТЕЛЬНОСТИ), ГРУППАМ И ПОДГРУППАМ ВИДОВ РАСХОДОВ КЛАССИФИКАЦИИ РАСХОДОВ НА 2021 ГОД  И  ПЛАНОВЫЙ  ПЕРИОД  2022 и 2023 годов </w:t>
            </w:r>
          </w:p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3B706C">
        <w:trPr>
          <w:gridAfter w:val="5"/>
          <w:wAfter w:w="5981" w:type="dxa"/>
          <w:trHeight w:val="80"/>
        </w:trPr>
        <w:tc>
          <w:tcPr>
            <w:tcW w:w="14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4E4733">
        <w:trPr>
          <w:gridAfter w:val="5"/>
          <w:wAfter w:w="5981" w:type="dxa"/>
          <w:trHeight w:val="890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2г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3г</w:t>
            </w:r>
          </w:p>
        </w:tc>
      </w:tr>
      <w:tr w:rsidR="009E138C" w:rsidRPr="001F6795" w:rsidTr="004E4733">
        <w:trPr>
          <w:gridAfter w:val="5"/>
          <w:wAfter w:w="5981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244D9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39,6</w:t>
            </w:r>
          </w:p>
        </w:tc>
      </w:tr>
      <w:tr w:rsidR="009E138C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8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9E138C" w:rsidRPr="001F6795" w:rsidTr="004E4733">
        <w:trPr>
          <w:gridAfter w:val="5"/>
          <w:wAfter w:w="5981" w:type="dxa"/>
          <w:trHeight w:val="8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9E138C" w:rsidRPr="001F6795" w:rsidTr="004E4733">
        <w:trPr>
          <w:gridAfter w:val="5"/>
          <w:wAfter w:w="5981" w:type="dxa"/>
          <w:trHeight w:val="9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9E138C" w:rsidRPr="001F6795" w:rsidTr="004E4733">
        <w:trPr>
          <w:gridAfter w:val="5"/>
          <w:wAfter w:w="5981" w:type="dxa"/>
          <w:trHeight w:val="3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9E138C" w:rsidRPr="001F6795" w:rsidTr="004E4733">
        <w:trPr>
          <w:gridAfter w:val="5"/>
          <w:wAfter w:w="5981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4 1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9E138C" w:rsidRPr="001F6795" w:rsidTr="004E4733">
        <w:trPr>
          <w:gridAfter w:val="5"/>
          <w:wAfter w:w="5981" w:type="dxa"/>
          <w:trHeight w:val="6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</w:tr>
      <w:tr w:rsidR="009E138C" w:rsidRPr="001F6795" w:rsidTr="004E4733">
        <w:trPr>
          <w:gridAfter w:val="5"/>
          <w:wAfter w:w="5981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9E138C" w:rsidRPr="001F6795" w:rsidTr="004E4733">
        <w:trPr>
          <w:gridAfter w:val="5"/>
          <w:wAfter w:w="5981" w:type="dxa"/>
          <w:trHeight w:val="4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9E138C" w:rsidRPr="001F6795" w:rsidTr="004E4733">
        <w:trPr>
          <w:gridAfter w:val="5"/>
          <w:wAfter w:w="5981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9E138C" w:rsidRPr="001F6795" w:rsidTr="004E4733">
        <w:trPr>
          <w:gridAfter w:val="5"/>
          <w:wAfter w:w="5981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9E138C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9E138C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9E138C" w:rsidRPr="001F6795" w:rsidTr="004E4733">
        <w:trPr>
          <w:gridAfter w:val="5"/>
          <w:wAfter w:w="5981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9E138C" w:rsidRPr="001F6795" w:rsidTr="004E4733">
        <w:trPr>
          <w:gridAfter w:val="5"/>
          <w:wAfter w:w="5981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9E138C" w:rsidRPr="001F6795" w:rsidTr="004E4733">
        <w:trPr>
          <w:gridAfter w:val="5"/>
          <w:wAfter w:w="5981" w:type="dxa"/>
          <w:trHeight w:val="41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9E138C" w:rsidRPr="001F6795" w:rsidTr="004E4733">
        <w:trPr>
          <w:gridAfter w:val="5"/>
          <w:wAfter w:w="5981" w:type="dxa"/>
          <w:trHeight w:val="51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9E138C" w:rsidRPr="001F6795" w:rsidTr="004E4733">
        <w:trPr>
          <w:gridAfter w:val="5"/>
          <w:wAfter w:w="5981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9E138C" w:rsidRPr="001F6795" w:rsidTr="004E4733">
        <w:trPr>
          <w:gridAfter w:val="5"/>
          <w:wAfter w:w="5981" w:type="dxa"/>
          <w:trHeight w:val="6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9E138C" w:rsidRPr="001F6795" w:rsidTr="004E4733">
        <w:trPr>
          <w:gridAfter w:val="5"/>
          <w:wAfter w:w="5981" w:type="dxa"/>
          <w:trHeight w:val="91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C4575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="00CE42D8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45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9E138C" w:rsidRPr="001F6795" w:rsidTr="004E4733">
        <w:trPr>
          <w:gridAfter w:val="5"/>
          <w:wAfter w:w="5981" w:type="dxa"/>
          <w:trHeight w:val="6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9E138C" w:rsidRPr="001F6795" w:rsidTr="004E4733">
        <w:trPr>
          <w:gridAfter w:val="5"/>
          <w:wAfter w:w="5981" w:type="dxa"/>
          <w:trHeight w:val="34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C4575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="00CE42D8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9E138C" w:rsidRPr="001F6795" w:rsidTr="004E4733">
        <w:trPr>
          <w:gridAfter w:val="5"/>
          <w:wAfter w:w="5981" w:type="dxa"/>
          <w:trHeight w:val="43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9E138C" w:rsidRPr="001F6795" w:rsidTr="004E4733">
        <w:trPr>
          <w:gridAfter w:val="5"/>
          <w:wAfter w:w="5981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9E138C" w:rsidRPr="001F6795" w:rsidTr="004E4733">
        <w:trPr>
          <w:gridAfter w:val="5"/>
          <w:wAfter w:w="5981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9E138C" w:rsidRPr="001F6795" w:rsidTr="004E4733">
        <w:trPr>
          <w:gridAfter w:val="5"/>
          <w:wAfter w:w="5981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9E138C" w:rsidRPr="001F6795" w:rsidTr="004E4733">
        <w:trPr>
          <w:gridAfter w:val="5"/>
          <w:wAfter w:w="5981" w:type="dxa"/>
          <w:trHeight w:val="5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инансовое обеспечение мероприятий по подготовке технической документации на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бъекты недвижимости для постановки на кадастровый уч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9E138C" w:rsidRPr="001F6795" w:rsidTr="004E4733">
        <w:trPr>
          <w:gridAfter w:val="5"/>
          <w:wAfter w:w="5981" w:type="dxa"/>
          <w:trHeight w:val="5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9E138C" w:rsidRPr="001F6795" w:rsidTr="004E4733">
        <w:trPr>
          <w:gridAfter w:val="5"/>
          <w:wAfter w:w="5981" w:type="dxa"/>
          <w:trHeight w:val="41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4E4733">
        <w:trPr>
          <w:gridAfter w:val="5"/>
          <w:wAfter w:w="5981" w:type="dxa"/>
          <w:trHeight w:val="4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4E4733">
        <w:trPr>
          <w:gridAfter w:val="5"/>
          <w:wAfter w:w="5981" w:type="dxa"/>
          <w:trHeight w:val="5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9E138C" w:rsidRPr="001F6795" w:rsidTr="001F6795">
        <w:trPr>
          <w:gridAfter w:val="5"/>
          <w:wAfter w:w="5981" w:type="dxa"/>
          <w:trHeight w:val="916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1F6795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9E138C" w:rsidRPr="001F6795" w:rsidTr="001F6795">
        <w:trPr>
          <w:gridAfter w:val="5"/>
          <w:wAfter w:w="5981" w:type="dxa"/>
          <w:trHeight w:val="85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9E138C" w:rsidRPr="001F6795" w:rsidTr="001F6795">
        <w:trPr>
          <w:gridAfter w:val="5"/>
          <w:wAfter w:w="5981" w:type="dxa"/>
          <w:trHeight w:val="51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9E138C" w:rsidRPr="001F6795" w:rsidTr="004E4733">
        <w:trPr>
          <w:gridAfter w:val="5"/>
          <w:wAfter w:w="5981" w:type="dxa"/>
          <w:trHeight w:val="6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9E138C" w:rsidRPr="001F6795" w:rsidTr="004E4733">
        <w:trPr>
          <w:gridAfter w:val="5"/>
          <w:wAfter w:w="5981" w:type="dxa"/>
          <w:trHeight w:val="6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</w:tr>
      <w:tr w:rsidR="009E138C" w:rsidRPr="001F6795" w:rsidTr="004E4733">
        <w:trPr>
          <w:gridAfter w:val="5"/>
          <w:wAfter w:w="5981" w:type="dxa"/>
          <w:trHeight w:val="54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9E138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9E138C" w:rsidRPr="001F6795" w:rsidTr="004E4733">
        <w:trPr>
          <w:gridAfter w:val="5"/>
          <w:wAfter w:w="5981" w:type="dxa"/>
          <w:trHeight w:val="2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9E138C" w:rsidRPr="001F6795" w:rsidTr="004E4733">
        <w:trPr>
          <w:gridAfter w:val="5"/>
          <w:wAfter w:w="5981" w:type="dxa"/>
          <w:trHeight w:val="36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9E138C" w:rsidRPr="001F6795" w:rsidTr="004E4733">
        <w:trPr>
          <w:gridAfter w:val="5"/>
          <w:wAfter w:w="5981" w:type="dxa"/>
          <w:trHeight w:val="4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9E138C" w:rsidRPr="001F6795" w:rsidTr="004E4733">
        <w:trPr>
          <w:gridAfter w:val="5"/>
          <w:wAfter w:w="5981" w:type="dxa"/>
          <w:trHeight w:val="2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9E138C" w:rsidRPr="001F6795" w:rsidTr="004E4733">
        <w:trPr>
          <w:gridAfter w:val="5"/>
          <w:wAfter w:w="5981" w:type="dxa"/>
          <w:trHeight w:val="41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9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9E138C" w:rsidRPr="001F6795" w:rsidTr="004E4733">
        <w:trPr>
          <w:gridAfter w:val="5"/>
          <w:wAfter w:w="5981" w:type="dxa"/>
          <w:trHeight w:val="61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CE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CE42D8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9E138C" w:rsidRPr="001F6795" w:rsidTr="004E4733">
        <w:trPr>
          <w:gridAfter w:val="5"/>
          <w:wAfter w:w="5981" w:type="dxa"/>
          <w:trHeight w:val="55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9E138C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9E138C" w:rsidRPr="001F6795" w:rsidTr="004E4733">
        <w:trPr>
          <w:gridAfter w:val="5"/>
          <w:wAfter w:w="5981" w:type="dxa"/>
          <w:trHeight w:val="47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9E138C" w:rsidRPr="001F6795" w:rsidTr="004E4733">
        <w:trPr>
          <w:gridAfter w:val="5"/>
          <w:wAfter w:w="5981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9E138C" w:rsidRPr="001F6795" w:rsidTr="004E4733">
        <w:trPr>
          <w:gridAfter w:val="5"/>
          <w:wAfter w:w="5981" w:type="dxa"/>
          <w:trHeight w:val="6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9E138C" w:rsidRPr="001F6795" w:rsidTr="004E4733">
        <w:trPr>
          <w:gridAfter w:val="5"/>
          <w:wAfter w:w="5981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54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54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CE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E42D8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54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CE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E42D8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3475,4</w:t>
            </w:r>
          </w:p>
        </w:tc>
      </w:tr>
      <w:tr w:rsidR="009E138C" w:rsidRPr="001F6795" w:rsidTr="004E4733">
        <w:trPr>
          <w:gridAfter w:val="5"/>
          <w:wAfter w:w="5981" w:type="dxa"/>
          <w:trHeight w:val="45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48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9E138C" w:rsidRPr="001F6795" w:rsidTr="004E4733">
        <w:trPr>
          <w:gridAfter w:val="5"/>
          <w:wAfter w:w="5981" w:type="dxa"/>
          <w:trHeight w:val="2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CE42D8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9E138C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F76A7C" w:rsidRPr="001F6795" w:rsidTr="004E4733">
        <w:trPr>
          <w:gridAfter w:val="5"/>
          <w:wAfter w:w="5981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F76A7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F76A7C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 xml:space="preserve"> 0 00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: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76A7C" w:rsidRPr="001F6795" w:rsidTr="004E4733">
        <w:trPr>
          <w:gridAfter w:val="5"/>
          <w:wAfter w:w="5981" w:type="dxa"/>
          <w:trHeight w:val="2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76A7C" w:rsidRPr="001F6795" w:rsidTr="004E4733">
        <w:trPr>
          <w:gridAfter w:val="5"/>
          <w:wAfter w:w="5981" w:type="dxa"/>
          <w:trHeight w:val="2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5,4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F76A7C" w:rsidRPr="001F6795" w:rsidTr="004E4733">
        <w:trPr>
          <w:gridAfter w:val="5"/>
          <w:wAfter w:w="5981" w:type="dxa"/>
          <w:trHeight w:val="62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текущий ремонт мест захоронений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00000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F76A7C" w:rsidRPr="001F6795" w:rsidTr="004E4733">
        <w:trPr>
          <w:gridAfter w:val="5"/>
          <w:wAfter w:w="5981" w:type="dxa"/>
          <w:trHeight w:val="62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текущий ремонт мест захоронений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F76A7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F76A7C" w:rsidRPr="001F6795" w:rsidTr="004E4733">
        <w:trPr>
          <w:gridAfter w:val="5"/>
          <w:wAfter w:w="5981" w:type="dxa"/>
          <w:trHeight w:val="45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F76A7C" w:rsidRPr="001F6795" w:rsidTr="004E4733">
        <w:trPr>
          <w:gridAfter w:val="5"/>
          <w:wAfter w:w="5981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F76A7C" w:rsidRPr="001F6795" w:rsidTr="004E4733">
        <w:trPr>
          <w:gridAfter w:val="5"/>
          <w:wAfter w:w="5981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F76A7C" w:rsidRPr="001F6795" w:rsidTr="004E4733">
        <w:trPr>
          <w:gridAfter w:val="5"/>
          <w:wAfter w:w="5981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F76A7C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F76A7C" w:rsidRPr="001F6795" w:rsidTr="004E4733">
        <w:trPr>
          <w:gridAfter w:val="5"/>
          <w:wAfter w:w="5981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 «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«Поддержка муниципальной программы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1F6795" w:rsidRDefault="009E138C" w:rsidP="001F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lastRenderedPageBreak/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1F6795" w:rsidRDefault="009E138C" w:rsidP="001F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lastRenderedPageBreak/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.0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9E138C" w:rsidRPr="001F6795" w:rsidTr="004E4733">
        <w:trPr>
          <w:gridAfter w:val="5"/>
          <w:wAfter w:w="5981" w:type="dxa"/>
          <w:trHeight w:val="4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9E138C" w:rsidRPr="001F6795" w:rsidTr="004E4733">
        <w:trPr>
          <w:gridAfter w:val="5"/>
          <w:wAfter w:w="5981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27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 «Социально-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4 0 00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40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9E138C" w:rsidRPr="001F6795" w:rsidTr="004E4733">
        <w:trPr>
          <w:gridAfter w:val="5"/>
          <w:wAfter w:w="5981" w:type="dxa"/>
          <w:trHeight w:val="35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0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ведение мероприятий физической культуры и спорта на территории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9E138C" w:rsidRPr="001F6795" w:rsidTr="004E4733">
        <w:trPr>
          <w:gridAfter w:val="5"/>
          <w:wAfter w:w="5981" w:type="dxa"/>
          <w:trHeight w:val="40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36,8</w:t>
            </w:r>
          </w:p>
        </w:tc>
      </w:tr>
      <w:tr w:rsidR="009E138C" w:rsidRPr="001F6795" w:rsidTr="004E4733">
        <w:trPr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4601B2" w:rsidP="007F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3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  <w:tc>
          <w:tcPr>
            <w:tcW w:w="1955" w:type="dxa"/>
            <w:shd w:val="clear" w:color="auto" w:fill="auto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9E138C" w:rsidRPr="001F6795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0,1</w:t>
            </w:r>
          </w:p>
        </w:tc>
      </w:tr>
    </w:tbl>
    <w:p w:rsidR="00EA1115" w:rsidRPr="001F6795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EA1115" w:rsidRPr="001F6795" w:rsidTr="003B146A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526767" w:rsidRPr="001F6795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115" w:rsidRPr="001F6795" w:rsidRDefault="00EA1115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EA1115" w:rsidRPr="001F6795" w:rsidTr="003B146A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EA1115" w:rsidRPr="001F6795" w:rsidRDefault="00EA1115" w:rsidP="004C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EA1115" w:rsidRPr="001F6795" w:rsidRDefault="00EA1115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EA1115" w:rsidP="008E079C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Распределение бюджетных ассигнований бюджета муниципального образования по целевым статьям    (муниципальным программам и непрограммным направлениям деятельности), разделам,</w:t>
      </w:r>
      <w:r w:rsidR="00017552"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подразделам,</w:t>
      </w:r>
      <w:r w:rsidR="00017552"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группам и подгруппам видов расходов классификации расходов на 2021 год и на плановый период 2022 и 2023 годов</w:t>
      </w: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5837"/>
        <w:gridCol w:w="1596"/>
        <w:gridCol w:w="1205"/>
        <w:gridCol w:w="1712"/>
        <w:gridCol w:w="790"/>
        <w:gridCol w:w="1265"/>
        <w:gridCol w:w="1028"/>
        <w:gridCol w:w="1134"/>
      </w:tblGrid>
      <w:tr w:rsidR="00EA1115" w:rsidRPr="001F6795" w:rsidTr="003B706C">
        <w:tc>
          <w:tcPr>
            <w:tcW w:w="5837" w:type="dxa"/>
            <w:vAlign w:val="center"/>
          </w:tcPr>
          <w:p w:rsidR="00EA1115" w:rsidRPr="001F679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6" w:type="dxa"/>
            <w:vAlign w:val="center"/>
          </w:tcPr>
          <w:p w:rsidR="00EA1115" w:rsidRPr="001F679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EA1115" w:rsidRPr="001F6795" w:rsidRDefault="00EA1115" w:rsidP="00EA111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1115" w:rsidRPr="001F6795" w:rsidRDefault="00EA1115" w:rsidP="00EA1115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3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44D98" w:rsidP="002A1061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586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6039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 Беляевского </w:t>
            </w:r>
            <w:r w:rsidRPr="001F6795">
              <w:rPr>
                <w:rFonts w:eastAsia="Calibri"/>
                <w:color w:val="000000"/>
                <w:sz w:val="24"/>
                <w:szCs w:val="24"/>
              </w:rPr>
              <w:lastRenderedPageBreak/>
              <w:t>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сновное мероприятие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45,6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Подпрограмма 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сновное мероприятие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Центральный аппара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26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8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8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18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2,9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Подпрограмма 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сновное мероприятие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4 1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6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,4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Резервные фон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2A1061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675,</w:t>
            </w:r>
            <w:r w:rsidR="002A1061" w:rsidRPr="001F6795">
              <w:rPr>
                <w:bCs/>
                <w:color w:val="000000"/>
                <w:w w:val="12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Не программ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2A1061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75,</w:t>
            </w:r>
            <w:r w:rsidR="002A1061" w:rsidRPr="001F6795">
              <w:rPr>
                <w:color w:val="000000"/>
                <w:w w:val="12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2A1061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75,</w:t>
            </w:r>
            <w:r w:rsidR="002A1061" w:rsidRPr="001F6795">
              <w:rPr>
                <w:color w:val="000000"/>
                <w:w w:val="12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2A1061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75,</w:t>
            </w:r>
            <w:r w:rsidR="002A1061" w:rsidRPr="001F6795">
              <w:rPr>
                <w:color w:val="000000"/>
                <w:w w:val="12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езервные сре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2A1061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75,</w:t>
            </w:r>
            <w:r w:rsidR="002A1061" w:rsidRPr="001F6795">
              <w:rPr>
                <w:color w:val="000000"/>
                <w:w w:val="121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C4575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1</w:t>
            </w:r>
            <w:r w:rsidR="004601B2" w:rsidRPr="001F6795">
              <w:rPr>
                <w:color w:val="000000"/>
                <w:w w:val="121"/>
                <w:sz w:val="24"/>
                <w:szCs w:val="24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Инвентаризация движимого и недвижимого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4 2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601B2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4C4575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4C457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</w:t>
            </w:r>
            <w:r w:rsidR="004C4575">
              <w:rPr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4C457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</w:t>
            </w:r>
            <w:r w:rsidR="004C4575">
              <w:rPr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4C457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</w:t>
            </w:r>
            <w:r w:rsidR="004C4575">
              <w:rPr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7,8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rPr>
          <w:trHeight w:val="57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93361D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3361D" w:rsidRPr="001F6795">
              <w:rPr>
                <w:i/>
                <w:color w:val="000000"/>
                <w:w w:val="121"/>
                <w:sz w:val="24"/>
                <w:szCs w:val="24"/>
              </w:rPr>
              <w:t xml:space="preserve">пожарная </w:t>
            </w:r>
            <w:proofErr w:type="spellStart"/>
            <w:r w:rsidR="0093361D" w:rsidRPr="001F6795">
              <w:rPr>
                <w:i/>
                <w:color w:val="000000"/>
                <w:w w:val="121"/>
                <w:sz w:val="24"/>
                <w:szCs w:val="24"/>
              </w:rPr>
              <w:t>безопасеость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4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Расходы муниципального образования на обеспечение деятельности добровольной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народной дружин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4 01 90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9746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9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8E079C" w:rsidRPr="001F6795">
              <w:rPr>
                <w:color w:val="000000"/>
                <w:w w:val="121"/>
                <w:sz w:val="24"/>
                <w:szCs w:val="24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униципальная программа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на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9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8E079C" w:rsidRPr="001F6795">
              <w:rPr>
                <w:color w:val="000000"/>
                <w:w w:val="121"/>
                <w:sz w:val="24"/>
                <w:szCs w:val="24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в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3 0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9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285E43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9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S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94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S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94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уществление дорожной деятельност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49,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49,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2422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3475,4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Жилищ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bCs/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Подпрограмма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</w:t>
            </w:r>
            <w:r w:rsidR="00F13DEE" w:rsidRPr="001F6795">
              <w:rPr>
                <w:color w:val="000000"/>
                <w:w w:val="121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793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униципальная программа</w:t>
            </w:r>
          </w:p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на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3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3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1F6795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3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35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</w:t>
            </w:r>
            <w:r w:rsidRPr="001F6795">
              <w:rPr>
                <w:rFonts w:eastAsia="Calibri"/>
                <w:bCs/>
                <w:sz w:val="24"/>
                <w:szCs w:val="24"/>
              </w:rPr>
              <w:t>«</w:t>
            </w:r>
            <w:r w:rsidRPr="001F6795">
              <w:rPr>
                <w:rFonts w:eastAsia="Calibri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eastAsia="Calibri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sz w:val="24"/>
                <w:szCs w:val="24"/>
              </w:rPr>
              <w:t xml:space="preserve"> сельсовет Беляевского района Оренбургской области </w:t>
            </w:r>
            <w:r w:rsidRPr="001F6795">
              <w:rPr>
                <w:rFonts w:eastAsia="Calibri"/>
                <w:sz w:val="24"/>
                <w:szCs w:val="24"/>
              </w:rPr>
              <w:lastRenderedPageBreak/>
              <w:t>на 2020-2030 годы</w:t>
            </w:r>
            <w:r w:rsidRPr="001F6795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lastRenderedPageBreak/>
              <w:t>0</w:t>
            </w:r>
            <w:r w:rsidRPr="001F6795">
              <w:rPr>
                <w:color w:val="000000"/>
                <w:w w:val="121"/>
                <w:sz w:val="24"/>
                <w:szCs w:val="24"/>
              </w:rPr>
              <w:t>5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 xml:space="preserve"> 0 00 00000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Основное мероприятие:</w:t>
            </w:r>
            <w:r w:rsidRPr="001F6795">
              <w:rPr>
                <w:rFonts w:eastAsia="Calibri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1F6795">
              <w:rPr>
                <w:rFonts w:eastAsia="Calibri"/>
                <w:sz w:val="24"/>
                <w:szCs w:val="24"/>
              </w:rPr>
              <w:t>улучшение</w:t>
            </w:r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1F6795">
              <w:rPr>
                <w:rFonts w:eastAsia="Calibri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eastAsia="Calibri"/>
                <w:color w:val="000000"/>
                <w:sz w:val="24"/>
                <w:szCs w:val="24"/>
              </w:rPr>
              <w:t xml:space="preserve"> сельсовет</w:t>
            </w:r>
            <w:r w:rsidRPr="001F6795">
              <w:rPr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 0 01 8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Расходы на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софинансирование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 0 01 8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 0 01 8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06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67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65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</w:t>
            </w:r>
          </w:p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F76A7C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65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Содержание и текущий ремонт мест захоронений</w:t>
            </w:r>
          </w:p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Содержание и текущий ремонт мест захоронений</w:t>
            </w:r>
          </w:p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рганизация и содержание мест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3 01 907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рочие мероприятия по благоустройству территории МО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55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55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55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</w:t>
            </w:r>
            <w:r w:rsidRPr="001F6795">
              <w:rPr>
                <w:sz w:val="24"/>
                <w:szCs w:val="24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1F6795">
              <w:rPr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sz w:val="24"/>
                <w:szCs w:val="24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snapToGrid w:val="0"/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  <w:r w:rsidRPr="001F6795">
              <w:rPr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7661A5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A5" w:rsidRPr="001F6795" w:rsidRDefault="007661A5" w:rsidP="007661A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Муниципальная программа «</w:t>
            </w:r>
            <w:r w:rsidRPr="001F6795">
              <w:rPr>
                <w:sz w:val="24"/>
                <w:szCs w:val="24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sz w:val="24"/>
                <w:szCs w:val="24"/>
              </w:rPr>
              <w:t xml:space="preserve"> сельсовет  на 2020 – 2022 годы и на период до 2025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7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«Поддержка муниципальной программы </w:t>
            </w:r>
            <w:r w:rsidRPr="001F6795">
              <w:rPr>
                <w:sz w:val="24"/>
                <w:szCs w:val="24"/>
              </w:rPr>
              <w:t xml:space="preserve">Комплексное </w:t>
            </w:r>
            <w:r w:rsidRPr="001F6795">
              <w:rPr>
                <w:sz w:val="24"/>
                <w:szCs w:val="24"/>
              </w:rPr>
              <w:lastRenderedPageBreak/>
              <w:t xml:space="preserve">развитие сельских территорий муниципального образования </w:t>
            </w:r>
            <w:proofErr w:type="spellStart"/>
            <w:r w:rsidRPr="001F6795">
              <w:rPr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sz w:val="24"/>
                <w:szCs w:val="24"/>
              </w:rPr>
              <w:t xml:space="preserve"> сельсовет  на 2020 – 2022 годы и на период до 2025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Финансовое обеспечение</w:t>
            </w:r>
            <w:r w:rsidRPr="001F6795">
              <w:rPr>
                <w:sz w:val="24"/>
                <w:szCs w:val="24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DEE" w:rsidRPr="001F6795" w:rsidRDefault="00F13DEE" w:rsidP="00F13DEE">
            <w:pPr>
              <w:rPr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both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DEE" w:rsidRPr="001F6795" w:rsidRDefault="00F13DEE" w:rsidP="00F13DEE">
            <w:pPr>
              <w:rPr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67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7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7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67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Подпрограмма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F6795">
              <w:rPr>
                <w:color w:val="000000"/>
                <w:w w:val="121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color w:val="000000"/>
                <w:w w:val="121"/>
                <w:sz w:val="24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Основное мероприятие </w:t>
            </w:r>
          </w:p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4 6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96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36,8</w:t>
            </w:r>
          </w:p>
        </w:tc>
      </w:tr>
      <w:tr w:rsidR="00F13DEE" w:rsidRPr="001F6795" w:rsidTr="003B706C">
        <w:trPr>
          <w:trHeight w:val="358"/>
        </w:trPr>
        <w:tc>
          <w:tcPr>
            <w:tcW w:w="5837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ИТОГО РАСХОДОВ</w:t>
            </w:r>
          </w:p>
        </w:tc>
        <w:tc>
          <w:tcPr>
            <w:tcW w:w="1596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F13DEE" w:rsidRPr="001F6795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285E43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3877,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4736,5</w:t>
            </w:r>
          </w:p>
        </w:tc>
      </w:tr>
    </w:tbl>
    <w:p w:rsidR="00337A67" w:rsidRPr="001F6795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F13DEE" w:rsidRPr="001F6795" w:rsidTr="00F13DE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DEE" w:rsidRPr="001F6795" w:rsidRDefault="003B706C" w:rsidP="001F6795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  <w:p w:rsidR="00F13DEE" w:rsidRPr="001F6795" w:rsidRDefault="003B706C" w:rsidP="001F6795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13DEE" w:rsidRPr="001F6795" w:rsidRDefault="003B706C" w:rsidP="001F6795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13DEE" w:rsidRPr="001F6795" w:rsidRDefault="003B706C" w:rsidP="001F6795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3B706C" w:rsidRPr="001F6795" w:rsidRDefault="003B706C" w:rsidP="004C4575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№</w:t>
            </w:r>
            <w:r w:rsidR="008F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DEE" w:rsidRPr="001F6795" w:rsidTr="00F13DEE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DEE" w:rsidRPr="001F6795" w:rsidRDefault="00F13DEE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DEE" w:rsidRPr="001F6795" w:rsidRDefault="00F13DEE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рожного фонда  администрации МО 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1 год и плановый период 2022-2023 годы </w:t>
      </w:r>
    </w:p>
    <w:p w:rsidR="00F13DEE" w:rsidRPr="001F6795" w:rsidRDefault="003B706C" w:rsidP="00F13DEE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13DEE"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tbl>
      <w:tblPr>
        <w:tblW w:w="14033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247"/>
        <w:gridCol w:w="1276"/>
        <w:gridCol w:w="992"/>
      </w:tblGrid>
      <w:tr w:rsidR="00F13DEE" w:rsidRPr="001F6795" w:rsidTr="003B706C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3 г.</w:t>
            </w:r>
          </w:p>
        </w:tc>
      </w:tr>
      <w:tr w:rsidR="00F13DEE" w:rsidRPr="001F6795" w:rsidTr="003B706C">
        <w:trPr>
          <w:trHeight w:val="47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4D03EA"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rPr>
          <w:trHeight w:val="26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rPr>
          <w:trHeight w:val="29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4D03EA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4D03EA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4D03EA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4D03EA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4D03EA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A545D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A545D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</w:tbl>
    <w:p w:rsidR="00F13DEE" w:rsidRDefault="00F13DEE" w:rsidP="00F13DE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8F0365" w:rsidRPr="001F6795" w:rsidRDefault="008F0365" w:rsidP="00F13DE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tbl>
      <w:tblPr>
        <w:tblpPr w:leftFromText="180" w:rightFromText="180" w:vertAnchor="text" w:tblpXSpec="center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4D03EA" w:rsidRPr="001F6795" w:rsidTr="004D03EA">
        <w:trPr>
          <w:trHeight w:val="1134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Приложение № 14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t xml:space="preserve">к решению  Совета депутатов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795">
              <w:rPr>
                <w:rFonts w:ascii="Times New Roman" w:hAnsi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D03EA" w:rsidRPr="001F6795" w:rsidRDefault="00D510F6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4C4575">
              <w:rPr>
                <w:rFonts w:ascii="Times New Roman" w:hAnsi="Times New Roman"/>
                <w:sz w:val="24"/>
                <w:szCs w:val="24"/>
              </w:rPr>
              <w:t>04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>.</w:t>
            </w:r>
            <w:r w:rsidR="004C4575">
              <w:rPr>
                <w:rFonts w:ascii="Times New Roman" w:hAnsi="Times New Roman"/>
                <w:sz w:val="24"/>
                <w:szCs w:val="24"/>
              </w:rPr>
              <w:t>10</w:t>
            </w:r>
            <w:r w:rsidR="008F0365">
              <w:rPr>
                <w:rFonts w:ascii="Times New Roman" w:hAnsi="Times New Roman"/>
                <w:sz w:val="24"/>
                <w:szCs w:val="24"/>
              </w:rPr>
              <w:t>.2021 № 64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3EA" w:rsidRPr="001F6795" w:rsidRDefault="004D03EA" w:rsidP="004D03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МО 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реализацию приоритетных проектов Беляевского рай</w:t>
      </w:r>
      <w:r w:rsidR="004272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F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 и на плановый период 2022 - 2023 годов</w:t>
      </w:r>
    </w:p>
    <w:tbl>
      <w:tblPr>
        <w:tblW w:w="143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8638"/>
        <w:gridCol w:w="1106"/>
        <w:gridCol w:w="1931"/>
        <w:gridCol w:w="1499"/>
      </w:tblGrid>
      <w:tr w:rsidR="004D03EA" w:rsidRPr="001F6795" w:rsidTr="004272E5">
        <w:trPr>
          <w:cantSplit/>
          <w:trHeight w:val="6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ле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EA" w:rsidRPr="001F6795" w:rsidTr="004272E5">
        <w:trPr>
          <w:cantSplit/>
          <w:trHeight w:val="4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4D03EA" w:rsidRPr="001F6795" w:rsidTr="004272E5">
        <w:trPr>
          <w:cantSplit/>
          <w:trHeight w:val="301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4D03EA" w:rsidRPr="001F6795" w:rsidTr="004272E5">
        <w:trPr>
          <w:cantSplit/>
          <w:trHeight w:val="39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D03EA" w:rsidRPr="001F6795" w:rsidTr="004272E5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</w:t>
            </w:r>
          </w:p>
          <w:p w:rsidR="004D03EA" w:rsidRPr="001F6795" w:rsidRDefault="004D03EA" w:rsidP="003B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03EA" w:rsidRPr="001F6795" w:rsidTr="004272E5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03EA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мест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03EA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D03EA" w:rsidRPr="001F6795" w:rsidTr="00F76A7C">
        <w:trPr>
          <w:cantSplit/>
          <w:trHeight w:val="3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F76A7C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D03EA" w:rsidRPr="001F6795" w:rsidTr="004272E5">
        <w:trPr>
          <w:cantSplit/>
          <w:trHeight w:val="8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8" w:type="dxa"/>
          </w:tcPr>
          <w:p w:rsidR="004D03EA" w:rsidRPr="001F6795" w:rsidRDefault="004D03EA" w:rsidP="003B14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»</w:t>
            </w:r>
          </w:p>
        </w:tc>
        <w:tc>
          <w:tcPr>
            <w:tcW w:w="110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4379,9</w:t>
            </w:r>
          </w:p>
        </w:tc>
        <w:tc>
          <w:tcPr>
            <w:tcW w:w="1499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03EA" w:rsidRPr="001F6795" w:rsidTr="004272E5">
        <w:trPr>
          <w:cantSplit/>
          <w:trHeight w:val="23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6" w:type="dxa"/>
          </w:tcPr>
          <w:p w:rsidR="004D03EA" w:rsidRPr="001F6795" w:rsidRDefault="00F76A7C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5,6</w:t>
            </w:r>
          </w:p>
        </w:tc>
        <w:tc>
          <w:tcPr>
            <w:tcW w:w="1931" w:type="dxa"/>
          </w:tcPr>
          <w:p w:rsidR="004D03EA" w:rsidRPr="001F6795" w:rsidRDefault="004D03EA" w:rsidP="003B1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5079,9</w:t>
            </w:r>
          </w:p>
        </w:tc>
        <w:tc>
          <w:tcPr>
            <w:tcW w:w="1499" w:type="dxa"/>
          </w:tcPr>
          <w:p w:rsidR="004D03EA" w:rsidRPr="001F6795" w:rsidRDefault="004D03EA" w:rsidP="003B1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4D03EA" w:rsidRPr="001F6795" w:rsidRDefault="004D03EA" w:rsidP="004272E5">
      <w:pPr>
        <w:tabs>
          <w:tab w:val="left" w:pos="13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96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16268"/>
      </w:tblGrid>
      <w:tr w:rsidR="004D03EA" w:rsidRPr="001F6795" w:rsidTr="003B146A">
        <w:trPr>
          <w:trHeight w:val="1134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Приложение № 15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 Совета депутатов 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муниципального образования 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4D03EA" w:rsidRPr="001F6795" w:rsidTr="003B146A">
        <w:trPr>
          <w:trHeight w:val="274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EA" w:rsidRPr="001F6795" w:rsidRDefault="004D03EA" w:rsidP="004C457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от 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8F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D03EA" w:rsidRPr="001F6795" w:rsidRDefault="004D03EA" w:rsidP="004D0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BC0" w:rsidRDefault="004D03EA" w:rsidP="00B24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79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исполнение на исполнение публичных нормативных обязательств на 2021 год и </w:t>
      </w:r>
    </w:p>
    <w:p w:rsidR="004D03EA" w:rsidRDefault="004D03EA" w:rsidP="00B24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795">
        <w:rPr>
          <w:rFonts w:ascii="Times New Roman" w:hAnsi="Times New Roman" w:cs="Times New Roman"/>
          <w:sz w:val="24"/>
          <w:szCs w:val="24"/>
        </w:rPr>
        <w:t>на плановый период 2022 и 2023 годов</w:t>
      </w:r>
    </w:p>
    <w:p w:rsidR="00B24BC0" w:rsidRPr="001F6795" w:rsidRDefault="00B24BC0" w:rsidP="00B24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340"/>
        <w:gridCol w:w="1134"/>
        <w:gridCol w:w="992"/>
        <w:gridCol w:w="2126"/>
        <w:gridCol w:w="1276"/>
        <w:gridCol w:w="851"/>
        <w:gridCol w:w="850"/>
        <w:gridCol w:w="1134"/>
      </w:tblGrid>
      <w:tr w:rsidR="004D03EA" w:rsidRPr="001F6795" w:rsidTr="003B146A">
        <w:trPr>
          <w:trHeight w:val="285"/>
        </w:trPr>
        <w:tc>
          <w:tcPr>
            <w:tcW w:w="541" w:type="dxa"/>
            <w:vMerge w:val="restart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0" w:type="dxa"/>
            <w:vMerge w:val="restart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го  обязательства</w:t>
            </w:r>
          </w:p>
        </w:tc>
        <w:tc>
          <w:tcPr>
            <w:tcW w:w="5528" w:type="dxa"/>
            <w:gridSpan w:val="4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D03EA" w:rsidRPr="001F6795" w:rsidTr="003B146A">
        <w:trPr>
          <w:trHeight w:val="765"/>
        </w:trPr>
        <w:tc>
          <w:tcPr>
            <w:tcW w:w="541" w:type="dxa"/>
            <w:vMerge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85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D03EA" w:rsidRPr="001F6795" w:rsidTr="003B146A">
        <w:trPr>
          <w:trHeight w:val="283"/>
        </w:trPr>
        <w:tc>
          <w:tcPr>
            <w:tcW w:w="54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27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85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</w:tr>
    </w:tbl>
    <w:p w:rsidR="00F13DEE" w:rsidRPr="001F6795" w:rsidRDefault="00F13DEE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sectPr w:rsidR="00F13DEE" w:rsidRPr="001F6795" w:rsidSect="009332C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4896"/>
    <w:rsid w:val="00015F90"/>
    <w:rsid w:val="00017552"/>
    <w:rsid w:val="00034289"/>
    <w:rsid w:val="00036BCD"/>
    <w:rsid w:val="00051299"/>
    <w:rsid w:val="0007035F"/>
    <w:rsid w:val="00087E10"/>
    <w:rsid w:val="000C1771"/>
    <w:rsid w:val="000D0C7A"/>
    <w:rsid w:val="000D3969"/>
    <w:rsid w:val="001005E5"/>
    <w:rsid w:val="00116201"/>
    <w:rsid w:val="00120D89"/>
    <w:rsid w:val="001354B4"/>
    <w:rsid w:val="00151DEB"/>
    <w:rsid w:val="00177612"/>
    <w:rsid w:val="00185804"/>
    <w:rsid w:val="001B113C"/>
    <w:rsid w:val="001B3AC1"/>
    <w:rsid w:val="001D391C"/>
    <w:rsid w:val="001F3DA5"/>
    <w:rsid w:val="001F6795"/>
    <w:rsid w:val="002078E8"/>
    <w:rsid w:val="00225469"/>
    <w:rsid w:val="00240D33"/>
    <w:rsid w:val="00244D98"/>
    <w:rsid w:val="00263288"/>
    <w:rsid w:val="0027727A"/>
    <w:rsid w:val="0027789C"/>
    <w:rsid w:val="00285E43"/>
    <w:rsid w:val="002A1061"/>
    <w:rsid w:val="002C76C2"/>
    <w:rsid w:val="002D2457"/>
    <w:rsid w:val="00335D9B"/>
    <w:rsid w:val="00336E7B"/>
    <w:rsid w:val="00337A67"/>
    <w:rsid w:val="0034467B"/>
    <w:rsid w:val="003659E1"/>
    <w:rsid w:val="003839AC"/>
    <w:rsid w:val="003918F7"/>
    <w:rsid w:val="003B146A"/>
    <w:rsid w:val="003B178E"/>
    <w:rsid w:val="003B706C"/>
    <w:rsid w:val="003D58C7"/>
    <w:rsid w:val="003E0A34"/>
    <w:rsid w:val="003E1ABE"/>
    <w:rsid w:val="003E6A8D"/>
    <w:rsid w:val="004272E5"/>
    <w:rsid w:val="00454C17"/>
    <w:rsid w:val="004601B2"/>
    <w:rsid w:val="00470590"/>
    <w:rsid w:val="00483A7B"/>
    <w:rsid w:val="004C4575"/>
    <w:rsid w:val="004D03EA"/>
    <w:rsid w:val="004D4DBD"/>
    <w:rsid w:val="004E4733"/>
    <w:rsid w:val="00505767"/>
    <w:rsid w:val="00526767"/>
    <w:rsid w:val="00530BA9"/>
    <w:rsid w:val="00530E6D"/>
    <w:rsid w:val="00552AAB"/>
    <w:rsid w:val="005611ED"/>
    <w:rsid w:val="00561B9D"/>
    <w:rsid w:val="00586F5E"/>
    <w:rsid w:val="005B18B7"/>
    <w:rsid w:val="005C2317"/>
    <w:rsid w:val="005C78D7"/>
    <w:rsid w:val="005D53DB"/>
    <w:rsid w:val="005D54EF"/>
    <w:rsid w:val="005E6AE3"/>
    <w:rsid w:val="005E7E9D"/>
    <w:rsid w:val="005F0FCE"/>
    <w:rsid w:val="005F5DB1"/>
    <w:rsid w:val="00620954"/>
    <w:rsid w:val="00630A76"/>
    <w:rsid w:val="00670EAD"/>
    <w:rsid w:val="00685281"/>
    <w:rsid w:val="006B75D8"/>
    <w:rsid w:val="006E0098"/>
    <w:rsid w:val="006E776C"/>
    <w:rsid w:val="006F471C"/>
    <w:rsid w:val="006F633D"/>
    <w:rsid w:val="00740593"/>
    <w:rsid w:val="007661A5"/>
    <w:rsid w:val="00781C1A"/>
    <w:rsid w:val="007847C1"/>
    <w:rsid w:val="007906FD"/>
    <w:rsid w:val="007A545D"/>
    <w:rsid w:val="007C1140"/>
    <w:rsid w:val="007F4385"/>
    <w:rsid w:val="007F672E"/>
    <w:rsid w:val="00814244"/>
    <w:rsid w:val="00831B99"/>
    <w:rsid w:val="0084748A"/>
    <w:rsid w:val="008764C1"/>
    <w:rsid w:val="00880118"/>
    <w:rsid w:val="008A186C"/>
    <w:rsid w:val="008A1DB8"/>
    <w:rsid w:val="008A4E53"/>
    <w:rsid w:val="008B5CF3"/>
    <w:rsid w:val="008D0598"/>
    <w:rsid w:val="008E079C"/>
    <w:rsid w:val="008E59E9"/>
    <w:rsid w:val="008F0365"/>
    <w:rsid w:val="008F0F2F"/>
    <w:rsid w:val="00904521"/>
    <w:rsid w:val="00913228"/>
    <w:rsid w:val="0091384B"/>
    <w:rsid w:val="00914999"/>
    <w:rsid w:val="009332C8"/>
    <w:rsid w:val="0093361D"/>
    <w:rsid w:val="00933B89"/>
    <w:rsid w:val="009362F9"/>
    <w:rsid w:val="0096023E"/>
    <w:rsid w:val="009C3BA0"/>
    <w:rsid w:val="009C6C64"/>
    <w:rsid w:val="009D0510"/>
    <w:rsid w:val="009E138C"/>
    <w:rsid w:val="009F17FF"/>
    <w:rsid w:val="00A017BD"/>
    <w:rsid w:val="00A562B0"/>
    <w:rsid w:val="00A645BC"/>
    <w:rsid w:val="00A72906"/>
    <w:rsid w:val="00AC61F9"/>
    <w:rsid w:val="00AE2977"/>
    <w:rsid w:val="00B24BC0"/>
    <w:rsid w:val="00B34875"/>
    <w:rsid w:val="00B5010A"/>
    <w:rsid w:val="00B816E8"/>
    <w:rsid w:val="00B870DA"/>
    <w:rsid w:val="00B87261"/>
    <w:rsid w:val="00BC43D9"/>
    <w:rsid w:val="00BC4533"/>
    <w:rsid w:val="00C130B7"/>
    <w:rsid w:val="00C131DD"/>
    <w:rsid w:val="00C34548"/>
    <w:rsid w:val="00C46373"/>
    <w:rsid w:val="00C6316A"/>
    <w:rsid w:val="00C67B40"/>
    <w:rsid w:val="00C7679A"/>
    <w:rsid w:val="00C87BD2"/>
    <w:rsid w:val="00CA24BA"/>
    <w:rsid w:val="00CB4C52"/>
    <w:rsid w:val="00CC62E0"/>
    <w:rsid w:val="00CE42D8"/>
    <w:rsid w:val="00CF0781"/>
    <w:rsid w:val="00CF5926"/>
    <w:rsid w:val="00D20A68"/>
    <w:rsid w:val="00D218EE"/>
    <w:rsid w:val="00D35B40"/>
    <w:rsid w:val="00D414C6"/>
    <w:rsid w:val="00D510F6"/>
    <w:rsid w:val="00D76766"/>
    <w:rsid w:val="00D775E9"/>
    <w:rsid w:val="00D82CA1"/>
    <w:rsid w:val="00D876E5"/>
    <w:rsid w:val="00D93A91"/>
    <w:rsid w:val="00DA574F"/>
    <w:rsid w:val="00DD167E"/>
    <w:rsid w:val="00E037F1"/>
    <w:rsid w:val="00E1382D"/>
    <w:rsid w:val="00E421B8"/>
    <w:rsid w:val="00E5182B"/>
    <w:rsid w:val="00E94F3A"/>
    <w:rsid w:val="00EA1115"/>
    <w:rsid w:val="00EA2416"/>
    <w:rsid w:val="00EA482C"/>
    <w:rsid w:val="00EB79BD"/>
    <w:rsid w:val="00ED3AA8"/>
    <w:rsid w:val="00EE295C"/>
    <w:rsid w:val="00F13DEE"/>
    <w:rsid w:val="00F34B3D"/>
    <w:rsid w:val="00F76A7C"/>
    <w:rsid w:val="00F82088"/>
    <w:rsid w:val="00F864BE"/>
    <w:rsid w:val="00F91633"/>
    <w:rsid w:val="00F93263"/>
    <w:rsid w:val="00FE56C8"/>
    <w:rsid w:val="00FE586B"/>
    <w:rsid w:val="00FF5080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3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3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1178-C286-421B-9AAD-3C6D3B7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1921</Words>
  <Characters>6795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ser</cp:lastModifiedBy>
  <cp:revision>2</cp:revision>
  <cp:lastPrinted>2021-10-14T05:29:00Z</cp:lastPrinted>
  <dcterms:created xsi:type="dcterms:W3CDTF">2021-10-14T05:50:00Z</dcterms:created>
  <dcterms:modified xsi:type="dcterms:W3CDTF">2021-10-14T05:50:00Z</dcterms:modified>
</cp:coreProperties>
</file>